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D1" w:rsidRPr="006C1C3A" w:rsidRDefault="009C4A20" w:rsidP="00762B2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Results of</w:t>
      </w:r>
      <w:r w:rsidR="005851D1" w:rsidRPr="006C1C3A">
        <w:rPr>
          <w:rFonts w:ascii="Times New Roman" w:hAnsi="Times New Roman" w:cs="Times New Roman"/>
          <w:sz w:val="20"/>
          <w:szCs w:val="18"/>
        </w:rPr>
        <w:t xml:space="preserve"> </w:t>
      </w:r>
      <w:bookmarkStart w:id="0" w:name="_GoBack"/>
      <w:r w:rsidR="005851D1" w:rsidRPr="006C1C3A">
        <w:rPr>
          <w:rFonts w:ascii="Times New Roman" w:hAnsi="Times New Roman" w:cs="Times New Roman"/>
          <w:sz w:val="20"/>
          <w:szCs w:val="18"/>
        </w:rPr>
        <w:t>multinomial</w:t>
      </w:r>
      <w:r>
        <w:rPr>
          <w:rFonts w:ascii="Times New Roman" w:hAnsi="Times New Roman" w:cs="Times New Roman"/>
          <w:sz w:val="20"/>
          <w:szCs w:val="18"/>
        </w:rPr>
        <w:t xml:space="preserve"> ordinal</w:t>
      </w:r>
      <w:r w:rsidR="005851D1" w:rsidRPr="006C1C3A">
        <w:rPr>
          <w:rFonts w:ascii="Times New Roman" w:hAnsi="Times New Roman" w:cs="Times New Roman"/>
          <w:sz w:val="20"/>
          <w:szCs w:val="18"/>
        </w:rPr>
        <w:t xml:space="preserve"> logistic regression analysis</w:t>
      </w:r>
      <w:bookmarkEnd w:id="0"/>
      <w:r w:rsidR="005851D1" w:rsidRPr="006C1C3A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5851D1" w:rsidRPr="006C1C3A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proofErr w:type="gramStart"/>
      <w:r w:rsidR="006C1C3A" w:rsidRPr="006C1C3A">
        <w:rPr>
          <w:rFonts w:ascii="Times New Roman" w:hAnsi="Times New Roman" w:cs="Times New Roman"/>
          <w:sz w:val="20"/>
          <w:szCs w:val="18"/>
        </w:rPr>
        <w:t>mNFm</w:t>
      </w:r>
      <w:proofErr w:type="spellEnd"/>
      <w:proofErr w:type="gram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nuclei of the fibrocartilage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FT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tendon fiber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FM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menisci fiber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CH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, hypertrophic chondrocyte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t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stage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p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specie; 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t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, treatment; md: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locomoto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 mode; int1: intercept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p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>*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t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; int2: intercept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t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>*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t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; int3: intercept md*tr. </w:t>
      </w:r>
    </w:p>
    <w:tbl>
      <w:tblPr>
        <w:tblStyle w:val="Tablaconcuadrcula"/>
        <w:tblpPr w:leftFromText="180" w:rightFromText="180" w:vertAnchor="page" w:horzAnchor="margin" w:tblpXSpec="center" w:tblpY="2800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186"/>
        <w:gridCol w:w="1956"/>
        <w:gridCol w:w="1290"/>
        <w:gridCol w:w="1290"/>
        <w:gridCol w:w="1290"/>
      </w:tblGrid>
      <w:tr w:rsidR="005851D1" w:rsidRPr="005851D1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Collagen fibers of the fibrocartilage models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Std</w:t>
            </w:r>
            <w:proofErr w:type="spellEnd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. error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T </w:t>
            </w: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value</w:t>
            </w:r>
            <w:proofErr w:type="spellEnd"/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)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FFm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129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545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077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129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66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5.2177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) mFFm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44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03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47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97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362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369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854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58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5.1108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) mFFm.sp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07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0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33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029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946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03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4039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930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431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899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4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6168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119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31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5274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59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654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395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785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9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.5212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) mFFm.md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0676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67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119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417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04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470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45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61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943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803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03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.983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5) mFFm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-1.0935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AR"/>
              </w:rPr>
              <w:t xml:space="preserve">0.5446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AR"/>
              </w:rPr>
              <w:t>-2.0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AR"/>
              </w:rPr>
              <w:t xml:space="preserve">0.8228   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AR"/>
              </w:rPr>
              <w:t xml:space="preserve">0.5196 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AR"/>
              </w:rPr>
              <w:t>1.58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0.1084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0.4105    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64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2.5719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0.5779   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.4506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6) mFFm.sp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247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13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533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620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00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617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693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970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714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19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97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75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129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97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592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88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44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630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377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3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517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282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20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7826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7) mFFm.md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42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605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00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149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6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2.037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37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21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605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73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583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687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747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30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.76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8) mFFm.int1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272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06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57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485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28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5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00001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48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7.749e-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214869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9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00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251077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39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0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3.197461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7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48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3.736441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1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780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261976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02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6.221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98523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7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625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27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57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48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.775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056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.5736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9) mFFm.int2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996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797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249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88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644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373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177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081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0.164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137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448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307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.606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.617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.2233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0) mFFm.int3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775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17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949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226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 0.96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235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Jumper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3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34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.175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79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98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1137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1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7984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894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3116CC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Fibrocartilage</w:t>
            </w:r>
            <w:proofErr w:type="spellEnd"/>
            <w:r w:rsidRPr="003116CC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3116CC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Nuclei</w:t>
            </w:r>
            <w:proofErr w:type="spellEnd"/>
          </w:p>
          <w:p w:rsidR="005851D1" w:rsidRPr="003116CC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els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1290" w:type="dxa"/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Std</w:t>
            </w:r>
            <w:proofErr w:type="spellEnd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. error</w:t>
            </w:r>
          </w:p>
        </w:tc>
        <w:tc>
          <w:tcPr>
            <w:tcW w:w="1290" w:type="dxa"/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T </w:t>
            </w: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value</w:t>
            </w:r>
            <w:proofErr w:type="spellEnd"/>
          </w:p>
        </w:tc>
      </w:tr>
      <w:tr w:rsidR="005851D1" w:rsidRPr="00762B23" w:rsidTr="00AF48C7">
        <w:trPr>
          <w:trHeight w:val="322"/>
        </w:trPr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)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NFm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67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2897 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67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51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72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554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) mNFm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4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6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3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15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102</w:t>
            </w:r>
          </w:p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994</w:t>
            </w:r>
          </w:p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678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90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5367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) mmNFm.sp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53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53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98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27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865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43e-01</w:t>
            </w:r>
          </w:p>
        </w:tc>
      </w:tr>
      <w:tr w:rsidR="005851D1" w:rsidRPr="00762B23" w:rsidTr="00AF48C7">
        <w:trPr>
          <w:trHeight w:val="121"/>
        </w:trPr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08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361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296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8.81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109e-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577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03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03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91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470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54100</w:t>
            </w: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e-01</w:t>
            </w:r>
          </w:p>
        </w:tc>
      </w:tr>
      <w:tr w:rsidR="005851D1" w:rsidRPr="00762B23" w:rsidTr="00AF48C7">
        <w:trPr>
          <w:trHeight w:val="152"/>
        </w:trPr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9290e+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14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062500e+0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) mNFm.md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1.653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42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57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006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7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6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75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96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7972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70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70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88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5) mNFm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25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9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317</w:t>
            </w:r>
          </w:p>
        </w:tc>
      </w:tr>
      <w:tr w:rsidR="005851D1" w:rsidRPr="00762B23" w:rsidTr="00AF48C7">
        <w:trPr>
          <w:trHeight w:val="183"/>
        </w:trPr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55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8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53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2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4720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85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83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28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1133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6) mNFm.sp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88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37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974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94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90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990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09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411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346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9.206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367e-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5.705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64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619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724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87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112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51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75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664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533000e-0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873100e+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381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062700e+0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7) mNFm.md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62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11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619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78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61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23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83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0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25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1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60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678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60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85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859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8) mFFm.int1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6726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07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045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666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10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04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992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35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8.355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8.2592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287e-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259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53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10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310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731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791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086e-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2667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41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49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648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86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92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693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26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6.154e+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69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743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6.0</w:t>
            </w:r>
            <w: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700</w:t>
            </w: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e-0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79600e+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572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6.05700</w:t>
            </w: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e-01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9) mFFm.int2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59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24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93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01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72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85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799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57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69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8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43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52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71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96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9783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0) mNFm.int3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75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5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6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36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Jumper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67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92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03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132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84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62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637</w:t>
            </w:r>
          </w:p>
        </w:tc>
      </w:tr>
      <w:tr w:rsidR="005851D1" w:rsidRPr="005851D1" w:rsidTr="00AF48C7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Collagen fibers of the tendon models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Std</w:t>
            </w:r>
            <w:proofErr w:type="spellEnd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. error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T </w:t>
            </w: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value</w:t>
            </w:r>
            <w:proofErr w:type="spellEnd"/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)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FTm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187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575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259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995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91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0637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2) mFFm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8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3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2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00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67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092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3.3069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61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9995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) mFTm.sp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824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6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8.191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39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91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71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8.857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093e-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702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9.707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33e-0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099e+0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075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61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0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67900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549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573000e-01</w:t>
            </w:r>
          </w:p>
        </w:tc>
      </w:tr>
      <w:tr w:rsidR="005851D1" w:rsidRPr="00762B23" w:rsidTr="00AF48C7">
        <w:trPr>
          <w:trHeight w:val="205"/>
        </w:trPr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56440e+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573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57170e+01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) mFTm.md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2.1443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22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60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69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52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9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87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4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9505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274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56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992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5) mFTm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515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29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974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17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8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91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5058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4145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20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132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81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5973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lastRenderedPageBreak/>
              <w:t>6) mFTm.sp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0.9120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047e+00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8.714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51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88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000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0.218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881e-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7.018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0.714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57e-0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177e+0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46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68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36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46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902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26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27000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013200e+00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05800e+0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21680e+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744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82560e+01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7) mFTm.md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38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71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91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88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9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2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88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5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59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408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60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99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317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86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892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8) mFTm.int1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035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0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33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33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1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82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43e-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57e-0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5.063e-03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958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91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07e+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83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69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60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01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1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16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43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3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37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097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491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6.007e+0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34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59e+0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9.789e-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42950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69100e+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39100e+0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158280e+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33654e+0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868000e-01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9) mFTm.int2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832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9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46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89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62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87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5881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73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47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3989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4528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881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026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03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2997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0) mFTm.int3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5522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591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4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132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878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504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Jumper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34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399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1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55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67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314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760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24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8891</w:t>
            </w:r>
          </w:p>
        </w:tc>
      </w:tr>
      <w:tr w:rsidR="005851D1" w:rsidRPr="005851D1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Collagen fiber of the menisci models: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Std</w:t>
            </w:r>
            <w:proofErr w:type="spellEnd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. error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5851D1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T </w:t>
            </w:r>
            <w:proofErr w:type="spellStart"/>
            <w:r w:rsidRPr="005851D1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value</w:t>
            </w:r>
            <w:proofErr w:type="spellEnd"/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3116CC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3116CC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)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FMm</w:t>
            </w:r>
            <w:proofErr w:type="spellEnd"/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58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8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7608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367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50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688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2) mFMm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Coefficients</w:t>
            </w: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 xml:space="preserve">Treated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394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8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812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Intercepts</w:t>
            </w: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78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76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8621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388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537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969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3) mFMm.sp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813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578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691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6.591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867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786e+0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481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289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747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3461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9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382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298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263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5.667e-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1.2923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87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80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55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66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683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4) mFMm.md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550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92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100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677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98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135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80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14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1928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546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88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45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5) mFMm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92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1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24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514e-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05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87e-0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776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8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6773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08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45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264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6) mFMm.sp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56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872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850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6.1875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02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992e+07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045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552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41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2050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13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22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903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502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164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113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41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090e-02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04630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7.99700e-01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55890e+0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14940e+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678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49700e+00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</w:rPr>
              <w:t>7) mFMm.md.st.tr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3545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10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73779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5012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21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3957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334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4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649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27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67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554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932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33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6345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8) mFMm.int1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44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4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39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7.872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94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82e+08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7.556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86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558e+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25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18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86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25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373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9.658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49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18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78e-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M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rubriventri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693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817e-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815e+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8.8824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864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751e+0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143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707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56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8.19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985000e-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2570</w:t>
            </w: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e+00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220000e-0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888000e-0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42000e-01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9) mFMm.int2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92e+0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29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910e+0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5.951e-0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730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8.151e-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3.662e-06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113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621e-0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776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5502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76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008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17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9486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0) mFMm.int3</w:t>
            </w: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Coefficien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mper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7.07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09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1.71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6.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130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9.46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Jumper: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6.64 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939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3.70</w:t>
            </w: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</w:tr>
      <w:tr w:rsidR="005851D1" w:rsidRPr="00762B23" w:rsidTr="00AF48C7">
        <w:tc>
          <w:tcPr>
            <w:tcW w:w="2043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s</w:t>
            </w:r>
            <w:proofErr w:type="spellEnd"/>
          </w:p>
        </w:tc>
        <w:tc>
          <w:tcPr>
            <w:tcW w:w="1956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0|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7.6981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238</w:t>
            </w:r>
          </w:p>
        </w:tc>
        <w:tc>
          <w:tcPr>
            <w:tcW w:w="1290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1.7557</w:t>
            </w:r>
          </w:p>
        </w:tc>
      </w:tr>
      <w:tr w:rsidR="005851D1" w:rsidRPr="00762B23" w:rsidTr="00AF48C7">
        <w:tc>
          <w:tcPr>
            <w:tcW w:w="2043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1|2  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6.944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23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0.0218</w:t>
            </w:r>
          </w:p>
        </w:tc>
      </w:tr>
      <w:tr w:rsidR="005851D1" w:rsidRPr="00762B23" w:rsidTr="00AF48C7">
        <w:tc>
          <w:tcPr>
            <w:tcW w:w="2043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5851D1" w:rsidRDefault="005851D1" w:rsidP="00762B23">
      <w:pPr>
        <w:rPr>
          <w:rFonts w:ascii="Times New Roman" w:hAnsi="Times New Roman" w:cs="Times New Roman"/>
        </w:rPr>
      </w:pPr>
    </w:p>
    <w:p w:rsidR="005851D1" w:rsidRDefault="005851D1" w:rsidP="00762B23">
      <w:pPr>
        <w:rPr>
          <w:rFonts w:ascii="Times New Roman" w:hAnsi="Times New Roman" w:cs="Times New Roman"/>
        </w:rPr>
      </w:pPr>
    </w:p>
    <w:p w:rsidR="005851D1" w:rsidRPr="006C1C3A" w:rsidRDefault="009C4A20" w:rsidP="00762B2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lastRenderedPageBreak/>
        <w:t>Results</w:t>
      </w:r>
      <w:r w:rsidR="005851D1" w:rsidRPr="006C1C3A">
        <w:rPr>
          <w:rFonts w:ascii="Times New Roman" w:hAnsi="Times New Roman" w:cs="Times New Roman"/>
          <w:sz w:val="20"/>
          <w:szCs w:val="18"/>
        </w:rPr>
        <w:t xml:space="preserve"> of b</w:t>
      </w:r>
      <w:r w:rsidR="003116CC" w:rsidRPr="006C1C3A">
        <w:rPr>
          <w:rFonts w:ascii="Times New Roman" w:hAnsi="Times New Roman" w:cs="Times New Roman"/>
          <w:sz w:val="20"/>
          <w:szCs w:val="18"/>
        </w:rPr>
        <w:t>inomial logistic regression</w:t>
      </w:r>
      <w:r w:rsidR="005851D1" w:rsidRPr="006C1C3A">
        <w:rPr>
          <w:rFonts w:ascii="Times New Roman" w:hAnsi="Times New Roman" w:cs="Times New Roman"/>
          <w:sz w:val="20"/>
          <w:szCs w:val="18"/>
        </w:rPr>
        <w:t xml:space="preserve"> analysis</w:t>
      </w:r>
      <w:r w:rsidR="006C1C3A" w:rsidRPr="006C1C3A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proofErr w:type="gramStart"/>
      <w:r w:rsidR="006C1C3A" w:rsidRPr="006C1C3A">
        <w:rPr>
          <w:rFonts w:ascii="Times New Roman" w:hAnsi="Times New Roman" w:cs="Times New Roman"/>
          <w:sz w:val="20"/>
          <w:szCs w:val="18"/>
        </w:rPr>
        <w:t>mNFm</w:t>
      </w:r>
      <w:proofErr w:type="spellEnd"/>
      <w:proofErr w:type="gram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nuclei of the fibrocartilage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FT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tendon fiber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FM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menisci fiber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mCHm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, hypertrophic chondrocytes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t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stage;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p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: specie; 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t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, treatment; md: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locomoto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 mode; int1: intercep</w:t>
      </w:r>
      <w:r w:rsidR="006C1C3A" w:rsidRPr="006C1C3A">
        <w:rPr>
          <w:rFonts w:ascii="Times New Roman" w:hAnsi="Times New Roman" w:cs="Times New Roman"/>
          <w:sz w:val="20"/>
          <w:szCs w:val="18"/>
        </w:rPr>
        <w:t xml:space="preserve">t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p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>*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tr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 xml:space="preserve">; int2: intercept 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t</w:t>
      </w:r>
      <w:proofErr w:type="spellEnd"/>
      <w:r w:rsidR="006C1C3A" w:rsidRPr="006C1C3A">
        <w:rPr>
          <w:rFonts w:ascii="Times New Roman" w:hAnsi="Times New Roman" w:cs="Times New Roman"/>
          <w:sz w:val="20"/>
          <w:szCs w:val="18"/>
        </w:rPr>
        <w:t>*</w:t>
      </w:r>
      <w:proofErr w:type="spellStart"/>
      <w:r w:rsidR="006C1C3A" w:rsidRPr="006C1C3A">
        <w:rPr>
          <w:rFonts w:ascii="Times New Roman" w:hAnsi="Times New Roman" w:cs="Times New Roman"/>
          <w:sz w:val="20"/>
          <w:szCs w:val="18"/>
        </w:rPr>
        <w:t>st.</w:t>
      </w:r>
      <w:proofErr w:type="spellEnd"/>
    </w:p>
    <w:tbl>
      <w:tblPr>
        <w:tblStyle w:val="Tablaconcuadrcula"/>
        <w:tblpPr w:leftFromText="180" w:rightFromText="180" w:vertAnchor="page" w:horzAnchor="margin" w:tblpXSpec="center" w:tblpY="2786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2290"/>
        <w:gridCol w:w="1939"/>
        <w:gridCol w:w="1270"/>
        <w:gridCol w:w="983"/>
        <w:gridCol w:w="1507"/>
      </w:tblGrid>
      <w:tr w:rsidR="005851D1" w:rsidRPr="00762B23" w:rsidTr="00AF48C7"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F30BEF" w:rsidRDefault="005851D1" w:rsidP="00AF48C7">
            <w:pPr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</w:pPr>
            <w:proofErr w:type="spellStart"/>
            <w:r w:rsidRPr="00F30BEF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Hypertrophic</w:t>
            </w:r>
            <w:proofErr w:type="spellEnd"/>
            <w:r w:rsidRPr="00F30BEF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30BEF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chondrocytes</w:t>
            </w:r>
            <w:proofErr w:type="spellEnd"/>
            <w:r w:rsidRPr="00F30BEF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30BEF">
              <w:rPr>
                <w:rFonts w:ascii="Times New Roman" w:hAnsi="Times New Roman" w:cs="Times New Roman"/>
                <w:b/>
                <w:sz w:val="18"/>
                <w:szCs w:val="18"/>
                <w:lang w:val="es-AR"/>
              </w:rPr>
              <w:t>models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Std.err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Z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Pr</w:t>
            </w:r>
            <w:proofErr w:type="spellEnd"/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&gt;|z|)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-1.88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7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3.9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8.42e-05 ***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2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tr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9.57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534.75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8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4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8.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534.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4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3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sp.tr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.183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27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7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L.mystacinus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94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018e+04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8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86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18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8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7.516e-02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187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27e+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514e+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7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4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st.tr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0.096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517.776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8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4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e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693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245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57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78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8.48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517.77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4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5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sp.st.tr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3.752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0909.067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L.mystacinus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3.95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7813.629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2549.487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1.208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0951.226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41.978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6240.81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2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3.1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4538.6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6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int1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2.157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688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L.mystacinus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93e-1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135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82e-1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669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97e-1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979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390e-1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387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295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21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087e+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157e+0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1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9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treated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407e-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2.778e+0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 xml:space="preserve">7) 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mCH.int2</w:t>
            </w: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Intercept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709e+10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L.mystacinus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2.008e+01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929e+03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3 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8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1.709e+10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</w:t>
            </w:r>
          </w:p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1.709e+10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proofErr w:type="spellStart"/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-1.709e+10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L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mystacinus:juvenile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NA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NA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NA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NA</w:t>
            </w:r>
          </w:p>
        </w:tc>
      </w:tr>
      <w:tr w:rsidR="005851D1" w:rsidRPr="00762B23" w:rsidTr="00AF48C7">
        <w:tc>
          <w:tcPr>
            <w:tcW w:w="1808" w:type="dxa"/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P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sauvagii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939" w:type="dxa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709e+10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   </w:t>
            </w:r>
          </w:p>
        </w:tc>
        <w:tc>
          <w:tcPr>
            <w:tcW w:w="0" w:type="auto"/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  <w:tr w:rsidR="005851D1" w:rsidRPr="00762B23" w:rsidTr="00AF48C7">
        <w:tc>
          <w:tcPr>
            <w:tcW w:w="1808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s-AR"/>
              </w:rPr>
            </w:pPr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 xml:space="preserve">R. </w:t>
            </w:r>
            <w:proofErr w:type="spellStart"/>
            <w:r w:rsidRPr="00762B23">
              <w:rPr>
                <w:rFonts w:ascii="Times New Roman" w:hAnsi="Times New Roman" w:cs="Times New Roman"/>
                <w:i/>
                <w:sz w:val="18"/>
                <w:szCs w:val="18"/>
                <w:lang w:val="es-AR"/>
              </w:rPr>
              <w:t>arenarum:</w:t>
            </w:r>
            <w:r w:rsidRPr="00762B23">
              <w:rPr>
                <w:rFonts w:ascii="Times New Roman" w:hAnsi="Times New Roman" w:cs="Times New Roman"/>
                <w:sz w:val="18"/>
                <w:szCs w:val="18"/>
                <w:lang w:val="es-AR"/>
              </w:rPr>
              <w:t>juvenile</w:t>
            </w:r>
            <w:proofErr w:type="spellEnd"/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1.709e+1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6.517e+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0.000 </w:t>
            </w:r>
          </w:p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1D1" w:rsidRPr="00762B23" w:rsidRDefault="005851D1" w:rsidP="00AF48C7">
            <w:pPr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762B23">
              <w:rPr>
                <w:rStyle w:val="gnkrckgcgsb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.000</w:t>
            </w:r>
          </w:p>
        </w:tc>
      </w:tr>
    </w:tbl>
    <w:p w:rsidR="005851D1" w:rsidRDefault="005851D1" w:rsidP="00762B23">
      <w:pPr>
        <w:rPr>
          <w:rFonts w:ascii="Times New Roman" w:hAnsi="Times New Roman" w:cs="Times New Roman"/>
        </w:rPr>
      </w:pPr>
    </w:p>
    <w:p w:rsidR="003116CC" w:rsidRDefault="003116CC" w:rsidP="00762B23">
      <w:pPr>
        <w:rPr>
          <w:rFonts w:ascii="Times New Roman" w:hAnsi="Times New Roman" w:cs="Times New Roman"/>
        </w:rPr>
      </w:pPr>
    </w:p>
    <w:p w:rsidR="00F30BEF" w:rsidRDefault="00F30BEF" w:rsidP="00762B23">
      <w:pPr>
        <w:rPr>
          <w:rFonts w:ascii="Times New Roman" w:hAnsi="Times New Roman" w:cs="Times New Roman"/>
        </w:rPr>
      </w:pPr>
    </w:p>
    <w:sectPr w:rsidR="00F30B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01" w:rsidRDefault="00E05501" w:rsidP="005851D1">
      <w:pPr>
        <w:spacing w:after="0" w:line="240" w:lineRule="auto"/>
      </w:pPr>
      <w:r>
        <w:separator/>
      </w:r>
    </w:p>
  </w:endnote>
  <w:endnote w:type="continuationSeparator" w:id="0">
    <w:p w:rsidR="00E05501" w:rsidRDefault="00E05501" w:rsidP="0058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01" w:rsidRDefault="00E05501" w:rsidP="005851D1">
      <w:pPr>
        <w:spacing w:after="0" w:line="240" w:lineRule="auto"/>
      </w:pPr>
      <w:r>
        <w:separator/>
      </w:r>
    </w:p>
  </w:footnote>
  <w:footnote w:type="continuationSeparator" w:id="0">
    <w:p w:rsidR="00E05501" w:rsidRDefault="00E05501" w:rsidP="0058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AF2"/>
    <w:multiLevelType w:val="hybridMultilevel"/>
    <w:tmpl w:val="BFE8C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013"/>
    <w:multiLevelType w:val="hybridMultilevel"/>
    <w:tmpl w:val="57364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A2998"/>
    <w:multiLevelType w:val="hybridMultilevel"/>
    <w:tmpl w:val="4B2892C2"/>
    <w:lvl w:ilvl="0" w:tplc="118A20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A020E"/>
    <w:multiLevelType w:val="hybridMultilevel"/>
    <w:tmpl w:val="D5FCB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311BC"/>
    <w:multiLevelType w:val="hybridMultilevel"/>
    <w:tmpl w:val="802A6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6957"/>
    <w:multiLevelType w:val="hybridMultilevel"/>
    <w:tmpl w:val="BE4A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4337B"/>
    <w:multiLevelType w:val="hybridMultilevel"/>
    <w:tmpl w:val="2C123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93DC2"/>
    <w:multiLevelType w:val="hybridMultilevel"/>
    <w:tmpl w:val="011AB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E465B"/>
    <w:multiLevelType w:val="hybridMultilevel"/>
    <w:tmpl w:val="E20435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66DD6"/>
    <w:multiLevelType w:val="hybridMultilevel"/>
    <w:tmpl w:val="14209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55A97"/>
    <w:multiLevelType w:val="hybridMultilevel"/>
    <w:tmpl w:val="BFE8CE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6"/>
    <w:rsid w:val="00064FAE"/>
    <w:rsid w:val="000845F8"/>
    <w:rsid w:val="000E1453"/>
    <w:rsid w:val="000F21C7"/>
    <w:rsid w:val="00102BE2"/>
    <w:rsid w:val="00194810"/>
    <w:rsid w:val="002344AA"/>
    <w:rsid w:val="003116CC"/>
    <w:rsid w:val="0038257F"/>
    <w:rsid w:val="003E2DD3"/>
    <w:rsid w:val="00411F1C"/>
    <w:rsid w:val="00492613"/>
    <w:rsid w:val="005851D1"/>
    <w:rsid w:val="005E05F0"/>
    <w:rsid w:val="00647106"/>
    <w:rsid w:val="006C1C3A"/>
    <w:rsid w:val="007204F1"/>
    <w:rsid w:val="007507CC"/>
    <w:rsid w:val="00762B23"/>
    <w:rsid w:val="00780818"/>
    <w:rsid w:val="007F3681"/>
    <w:rsid w:val="00822C68"/>
    <w:rsid w:val="00832A55"/>
    <w:rsid w:val="00857AA8"/>
    <w:rsid w:val="00871FB2"/>
    <w:rsid w:val="00890562"/>
    <w:rsid w:val="00912D74"/>
    <w:rsid w:val="009C4A20"/>
    <w:rsid w:val="00A17C57"/>
    <w:rsid w:val="00A349FC"/>
    <w:rsid w:val="00AA08B1"/>
    <w:rsid w:val="00AB01DA"/>
    <w:rsid w:val="00AF2078"/>
    <w:rsid w:val="00B41EA6"/>
    <w:rsid w:val="00BB0395"/>
    <w:rsid w:val="00C854B7"/>
    <w:rsid w:val="00D04BB1"/>
    <w:rsid w:val="00D94036"/>
    <w:rsid w:val="00DB7D54"/>
    <w:rsid w:val="00E05501"/>
    <w:rsid w:val="00E72248"/>
    <w:rsid w:val="00E77F5C"/>
    <w:rsid w:val="00F3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06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4FAE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064FAE"/>
  </w:style>
  <w:style w:type="table" w:styleId="Tablaconcuadrcula">
    <w:name w:val="Table Grid"/>
    <w:basedOn w:val="Tablanormal"/>
    <w:uiPriority w:val="59"/>
    <w:rsid w:val="0006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1453"/>
    <w:pPr>
      <w:ind w:left="720"/>
      <w:contextualSpacing/>
    </w:pPr>
  </w:style>
  <w:style w:type="character" w:customStyle="1" w:styleId="gnkrckgcmrb">
    <w:name w:val="gnkrckgcmrb"/>
    <w:basedOn w:val="Fuentedeprrafopredeter"/>
    <w:rsid w:val="00B41EA6"/>
  </w:style>
  <w:style w:type="paragraph" w:styleId="Encabezado">
    <w:name w:val="header"/>
    <w:basedOn w:val="Normal"/>
    <w:link w:val="EncabezadoCar"/>
    <w:uiPriority w:val="99"/>
    <w:unhideWhenUsed/>
    <w:rsid w:val="00585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1D1"/>
  </w:style>
  <w:style w:type="paragraph" w:styleId="Piedepgina">
    <w:name w:val="footer"/>
    <w:basedOn w:val="Normal"/>
    <w:link w:val="PiedepginaCar"/>
    <w:uiPriority w:val="99"/>
    <w:unhideWhenUsed/>
    <w:rsid w:val="00585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06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4FAE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064FAE"/>
  </w:style>
  <w:style w:type="table" w:styleId="Tablaconcuadrcula">
    <w:name w:val="Table Grid"/>
    <w:basedOn w:val="Tablanormal"/>
    <w:uiPriority w:val="59"/>
    <w:rsid w:val="0006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1453"/>
    <w:pPr>
      <w:ind w:left="720"/>
      <w:contextualSpacing/>
    </w:pPr>
  </w:style>
  <w:style w:type="character" w:customStyle="1" w:styleId="gnkrckgcmrb">
    <w:name w:val="gnkrckgcmrb"/>
    <w:basedOn w:val="Fuentedeprrafopredeter"/>
    <w:rsid w:val="00B41EA6"/>
  </w:style>
  <w:style w:type="paragraph" w:styleId="Encabezado">
    <w:name w:val="header"/>
    <w:basedOn w:val="Normal"/>
    <w:link w:val="EncabezadoCar"/>
    <w:uiPriority w:val="99"/>
    <w:unhideWhenUsed/>
    <w:rsid w:val="00585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1D1"/>
  </w:style>
  <w:style w:type="paragraph" w:styleId="Piedepgina">
    <w:name w:val="footer"/>
    <w:basedOn w:val="Normal"/>
    <w:link w:val="PiedepginaCar"/>
    <w:uiPriority w:val="99"/>
    <w:unhideWhenUsed/>
    <w:rsid w:val="00585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7821-EEB3-48C0-8C03-CB2E9E8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ra</dc:creator>
  <cp:keywords/>
  <dc:description/>
  <cp:lastModifiedBy>MVera</cp:lastModifiedBy>
  <cp:revision>15</cp:revision>
  <dcterms:created xsi:type="dcterms:W3CDTF">2018-07-28T22:42:00Z</dcterms:created>
  <dcterms:modified xsi:type="dcterms:W3CDTF">2018-07-29T16:08:00Z</dcterms:modified>
</cp:coreProperties>
</file>